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взи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79481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745F6D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F6D">
              <w:rPr>
                <w:rFonts w:ascii="Times New Roman" w:hAnsi="Times New Roman"/>
                <w:sz w:val="24"/>
                <w:szCs w:val="24"/>
              </w:rPr>
              <w:t>Ведущая</w:t>
            </w:r>
            <w:r w:rsidR="00745F6D" w:rsidRPr="00745F6D">
              <w:rPr>
                <w:rFonts w:ascii="Times New Roman" w:hAnsi="Times New Roman"/>
                <w:sz w:val="24"/>
                <w:szCs w:val="24"/>
              </w:rPr>
              <w:t>, старш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745F6D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745F6D" w:rsidP="0074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794819" w:rsidP="008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</w:t>
            </w:r>
            <w:r w:rsidR="0085318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745F6D" w:rsidP="0074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бул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74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F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745F6D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9481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745F6D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794819" w:rsidP="004F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794819" w:rsidP="004F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79481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79481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1D" w:rsidRDefault="008D501D" w:rsidP="00644466">
      <w:pPr>
        <w:spacing w:after="0" w:line="240" w:lineRule="auto"/>
      </w:pPr>
      <w:r>
        <w:separator/>
      </w:r>
    </w:p>
  </w:endnote>
  <w:endnote w:type="continuationSeparator" w:id="0">
    <w:p w:rsidR="008D501D" w:rsidRDefault="008D501D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1D" w:rsidRDefault="008D501D" w:rsidP="00644466">
      <w:pPr>
        <w:spacing w:after="0" w:line="240" w:lineRule="auto"/>
      </w:pPr>
      <w:r>
        <w:separator/>
      </w:r>
    </w:p>
  </w:footnote>
  <w:footnote w:type="continuationSeparator" w:id="0">
    <w:p w:rsidR="008D501D" w:rsidRDefault="008D501D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D6377"/>
    <w:rsid w:val="004F3F15"/>
    <w:rsid w:val="00532069"/>
    <w:rsid w:val="0056438A"/>
    <w:rsid w:val="005838C5"/>
    <w:rsid w:val="005B5F3E"/>
    <w:rsid w:val="00602191"/>
    <w:rsid w:val="00605ED7"/>
    <w:rsid w:val="00644466"/>
    <w:rsid w:val="006526FC"/>
    <w:rsid w:val="00670A67"/>
    <w:rsid w:val="0067404B"/>
    <w:rsid w:val="00727D5E"/>
    <w:rsid w:val="00745F6D"/>
    <w:rsid w:val="00770755"/>
    <w:rsid w:val="00794819"/>
    <w:rsid w:val="007F59D0"/>
    <w:rsid w:val="0084452D"/>
    <w:rsid w:val="0085318B"/>
    <w:rsid w:val="00896474"/>
    <w:rsid w:val="008C7C91"/>
    <w:rsid w:val="008D501D"/>
    <w:rsid w:val="00961E4A"/>
    <w:rsid w:val="009E2120"/>
    <w:rsid w:val="00A903E0"/>
    <w:rsid w:val="00A93ABC"/>
    <w:rsid w:val="00AA73D6"/>
    <w:rsid w:val="00AC13AC"/>
    <w:rsid w:val="00AE7A89"/>
    <w:rsid w:val="00B04380"/>
    <w:rsid w:val="00B72329"/>
    <w:rsid w:val="00BA50D7"/>
    <w:rsid w:val="00BD6E24"/>
    <w:rsid w:val="00BE7A61"/>
    <w:rsid w:val="00C31CA6"/>
    <w:rsid w:val="00C3366E"/>
    <w:rsid w:val="00C76B94"/>
    <w:rsid w:val="00CF1737"/>
    <w:rsid w:val="00DC02D6"/>
    <w:rsid w:val="00E55E1F"/>
    <w:rsid w:val="00E74C44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A2EF-D78A-4837-98FC-B16508E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Ханафина</cp:lastModifiedBy>
  <cp:revision>7</cp:revision>
  <cp:lastPrinted>2016-05-12T07:30:00Z</cp:lastPrinted>
  <dcterms:created xsi:type="dcterms:W3CDTF">2018-05-08T06:02:00Z</dcterms:created>
  <dcterms:modified xsi:type="dcterms:W3CDTF">2018-06-25T12:45:00Z</dcterms:modified>
</cp:coreProperties>
</file>